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21103804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3FDC3D" w14:textId="070D1AEB" w:rsidR="002C622B" w:rsidRDefault="002C622B" w:rsidP="002C622B">
          <w:pPr>
            <w:pStyle w:val="TOCHeading"/>
          </w:pPr>
        </w:p>
        <w:p w14:paraId="5DF0F696" w14:textId="79B12563" w:rsidR="00D060DA" w:rsidRDefault="009211E0"/>
      </w:sdtContent>
    </w:sdt>
    <w:p w14:paraId="440DB234" w14:textId="77777777" w:rsidR="002C622B" w:rsidRDefault="002C622B" w:rsidP="002C62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622B">
        <w:rPr>
          <w:rFonts w:ascii="Times New Roman" w:hAnsi="Times New Roman" w:cs="Times New Roman"/>
          <w:b/>
          <w:bCs/>
          <w:sz w:val="32"/>
          <w:szCs w:val="32"/>
        </w:rPr>
        <w:t>Documentation for TortoiseHareRace.java:</w:t>
      </w:r>
    </w:p>
    <w:p w14:paraId="2E92916D" w14:textId="2049A362" w:rsidR="002C622B" w:rsidRDefault="002C622B" w:rsidP="002C62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622B">
        <w:rPr>
          <w:rFonts w:ascii="Times New Roman" w:hAnsi="Times New Roman" w:cs="Times New Roman"/>
          <w:b/>
          <w:bCs/>
          <w:sz w:val="32"/>
          <w:szCs w:val="32"/>
        </w:rPr>
        <w:t xml:space="preserve"> a program simulating a tortoise and hare race</w:t>
      </w:r>
    </w:p>
    <w:p w14:paraId="5CC07B5E" w14:textId="77777777" w:rsidR="002C622B" w:rsidRDefault="002C622B" w:rsidP="002C62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3C09D8" w14:textId="77777777" w:rsidR="002C622B" w:rsidRDefault="002C622B" w:rsidP="002C62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D505EF" w14:textId="77777777" w:rsidR="002C622B" w:rsidRDefault="002C622B" w:rsidP="002C62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6695E7" w14:textId="77777777" w:rsidR="002C622B" w:rsidRPr="005428AF" w:rsidRDefault="002C622B" w:rsidP="002C62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E6D04" w14:textId="1002C621" w:rsidR="002C622B" w:rsidRPr="005428AF" w:rsidRDefault="002C622B" w:rsidP="001B49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8AF">
        <w:rPr>
          <w:rFonts w:ascii="Times New Roman" w:hAnsi="Times New Roman" w:cs="Times New Roman"/>
          <w:sz w:val="24"/>
          <w:szCs w:val="24"/>
        </w:rPr>
        <w:t>Zixuan Yu</w:t>
      </w:r>
    </w:p>
    <w:p w14:paraId="680206A8" w14:textId="75A66564" w:rsidR="002C622B" w:rsidRDefault="002C622B" w:rsidP="001B49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8AF">
        <w:rPr>
          <w:rFonts w:ascii="Times New Roman" w:hAnsi="Times New Roman" w:cs="Times New Roman"/>
          <w:sz w:val="24"/>
          <w:szCs w:val="24"/>
        </w:rPr>
        <w:t xml:space="preserve">Johns Hopkins </w:t>
      </w:r>
      <w:r w:rsidR="009211E0">
        <w:rPr>
          <w:rFonts w:ascii="Times New Roman" w:hAnsi="Times New Roman" w:cs="Times New Roman"/>
          <w:sz w:val="24"/>
          <w:szCs w:val="24"/>
        </w:rPr>
        <w:t>University</w:t>
      </w:r>
    </w:p>
    <w:p w14:paraId="0AF2C994" w14:textId="75F92452" w:rsidR="005428AF" w:rsidRDefault="005428AF" w:rsidP="001B49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05.201]</w:t>
      </w:r>
      <w:r w:rsidR="00B555CC" w:rsidRPr="00B555CC">
        <w:t xml:space="preserve"> </w:t>
      </w:r>
      <w:r w:rsidR="00B555CC" w:rsidRPr="00B555CC">
        <w:rPr>
          <w:rFonts w:ascii="Times New Roman" w:hAnsi="Times New Roman" w:cs="Times New Roman"/>
          <w:sz w:val="24"/>
          <w:szCs w:val="24"/>
        </w:rPr>
        <w:t>Introduction to Programming Using Java</w:t>
      </w:r>
    </w:p>
    <w:p w14:paraId="5EAA4FEE" w14:textId="6EE64BC2" w:rsidR="00A20627" w:rsidRDefault="00A20627" w:rsidP="001B49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 Project 1</w:t>
      </w:r>
    </w:p>
    <w:p w14:paraId="242DFDB4" w14:textId="632EACEB" w:rsidR="00A20627" w:rsidRDefault="00A20627" w:rsidP="001B49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</w:t>
      </w:r>
      <w:r w:rsidR="00231FC4" w:rsidRPr="00231FC4">
        <w:t xml:space="preserve"> </w:t>
      </w:r>
      <w:r w:rsidR="00231FC4" w:rsidRPr="00231FC4">
        <w:rPr>
          <w:rFonts w:ascii="Times New Roman" w:hAnsi="Times New Roman" w:cs="Times New Roman"/>
          <w:sz w:val="24"/>
          <w:szCs w:val="24"/>
        </w:rPr>
        <w:t>Sidney I. Rubey.</w:t>
      </w:r>
    </w:p>
    <w:p w14:paraId="09017264" w14:textId="5A364254" w:rsidR="00A20627" w:rsidRPr="005428AF" w:rsidRDefault="00A20627" w:rsidP="001B49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.07, 2022</w:t>
      </w:r>
    </w:p>
    <w:p w14:paraId="2FDB0670" w14:textId="77777777" w:rsidR="002C622B" w:rsidRDefault="002C622B" w:rsidP="002C622B"/>
    <w:p w14:paraId="1ADDE226" w14:textId="77777777" w:rsidR="002C622B" w:rsidRDefault="002C622B" w:rsidP="002C622B"/>
    <w:p w14:paraId="34B4A939" w14:textId="77777777" w:rsidR="002C622B" w:rsidRDefault="002C622B" w:rsidP="002C622B"/>
    <w:p w14:paraId="779C3A31" w14:textId="77777777" w:rsidR="002C622B" w:rsidRDefault="002C622B" w:rsidP="002C622B"/>
    <w:p w14:paraId="7E0D8DE5" w14:textId="77777777" w:rsidR="002C622B" w:rsidRPr="002C622B" w:rsidRDefault="002C622B" w:rsidP="002C622B"/>
    <w:p w14:paraId="446AB873" w14:textId="47E1C895" w:rsidR="00AC53D9" w:rsidRDefault="00AC53D9">
      <w:pPr>
        <w:rPr>
          <w:sz w:val="28"/>
          <w:szCs w:val="28"/>
        </w:rPr>
      </w:pPr>
    </w:p>
    <w:p w14:paraId="38FB8A7C" w14:textId="77777777" w:rsidR="00216496" w:rsidRPr="00446C42" w:rsidRDefault="00216496" w:rsidP="00446C42">
      <w:pPr>
        <w:spacing w:line="360" w:lineRule="auto"/>
        <w:rPr>
          <w:sz w:val="28"/>
          <w:szCs w:val="28"/>
        </w:rPr>
      </w:pPr>
    </w:p>
    <w:p w14:paraId="2EE6ACD1" w14:textId="77777777" w:rsidR="002C622B" w:rsidRDefault="002C62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16325199"/>
      <w:r>
        <w:br w:type="page"/>
      </w:r>
    </w:p>
    <w:p w14:paraId="5908A96E" w14:textId="69099003" w:rsidR="1AD71268" w:rsidRPr="00F23FCB" w:rsidRDefault="1AD71268" w:rsidP="005C67DB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3F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ocumentation for TortoiseHareRace.java: a program simulating a tortoise and hare race</w:t>
      </w:r>
      <w:bookmarkEnd w:id="0"/>
    </w:p>
    <w:p w14:paraId="33F56D8A" w14:textId="4A617DB0" w:rsidR="00216496" w:rsidRPr="004B3E83" w:rsidRDefault="00216496" w:rsidP="004B3E83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" w:name="_Toc116325200"/>
      <w:r w:rsidRPr="004B3E8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eneral program design</w:t>
      </w:r>
      <w:bookmarkEnd w:id="1"/>
    </w:p>
    <w:p w14:paraId="7F809AB8" w14:textId="4B2A5F95" w:rsidR="00216496" w:rsidRDefault="3E03ED5C" w:rsidP="004B3E8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BD00BBC">
        <w:rPr>
          <w:rFonts w:ascii="Times New Roman" w:eastAsia="Times New Roman" w:hAnsi="Times New Roman" w:cs="Times New Roman"/>
          <w:sz w:val="24"/>
          <w:szCs w:val="24"/>
        </w:rPr>
        <w:t xml:space="preserve">This program </w:t>
      </w:r>
      <w:r w:rsidR="32C9EC22" w:rsidRPr="0BD00BBC">
        <w:rPr>
          <w:rFonts w:ascii="Times New Roman" w:eastAsia="Times New Roman" w:hAnsi="Times New Roman" w:cs="Times New Roman"/>
          <w:sz w:val="24"/>
          <w:szCs w:val="24"/>
        </w:rPr>
        <w:t>simulates</w:t>
      </w:r>
      <w:r w:rsidRPr="0BD00BBC">
        <w:rPr>
          <w:rFonts w:ascii="Times New Roman" w:eastAsia="Times New Roman" w:hAnsi="Times New Roman" w:cs="Times New Roman"/>
          <w:sz w:val="24"/>
          <w:szCs w:val="24"/>
        </w:rPr>
        <w:t xml:space="preserve"> a tortoise and hare rac</w:t>
      </w:r>
      <w:r w:rsidR="35BEF05C" w:rsidRPr="0BD00BBC">
        <w:rPr>
          <w:rFonts w:ascii="Times New Roman" w:eastAsia="Times New Roman" w:hAnsi="Times New Roman" w:cs="Times New Roman"/>
          <w:sz w:val="24"/>
          <w:szCs w:val="24"/>
        </w:rPr>
        <w:t>e a</w:t>
      </w:r>
      <w:r w:rsidRPr="0BD00BBC">
        <w:rPr>
          <w:rFonts w:ascii="Times New Roman" w:eastAsia="Times New Roman" w:hAnsi="Times New Roman" w:cs="Times New Roman"/>
          <w:sz w:val="24"/>
          <w:szCs w:val="24"/>
        </w:rPr>
        <w:t xml:space="preserve">long a horizontal course that </w:t>
      </w:r>
      <w:r w:rsidR="615EB991" w:rsidRPr="0BD00BBC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286B5A61" w:rsidRPr="0BD00BBC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BD00BBC">
        <w:rPr>
          <w:rFonts w:ascii="Times New Roman" w:eastAsia="Times New Roman" w:hAnsi="Times New Roman" w:cs="Times New Roman"/>
          <w:sz w:val="24"/>
          <w:szCs w:val="24"/>
        </w:rPr>
        <w:t xml:space="preserve"> positions</w:t>
      </w:r>
      <w:r w:rsidR="08D47986" w:rsidRPr="0BD00BBC">
        <w:rPr>
          <w:rFonts w:ascii="Times New Roman" w:eastAsia="Times New Roman" w:hAnsi="Times New Roman" w:cs="Times New Roman"/>
          <w:sz w:val="24"/>
          <w:szCs w:val="24"/>
        </w:rPr>
        <w:t xml:space="preserve"> (index</w:t>
      </w:r>
      <w:r w:rsidR="5A0254C1" w:rsidRPr="0BD00BBC">
        <w:rPr>
          <w:rFonts w:ascii="Times New Roman" w:eastAsia="Times New Roman" w:hAnsi="Times New Roman" w:cs="Times New Roman"/>
          <w:sz w:val="24"/>
          <w:szCs w:val="24"/>
        </w:rPr>
        <w:t xml:space="preserve"> position</w:t>
      </w:r>
      <w:r w:rsidR="08D47986" w:rsidRPr="0BD00BBC">
        <w:rPr>
          <w:rFonts w:ascii="Times New Roman" w:eastAsia="Times New Roman" w:hAnsi="Times New Roman" w:cs="Times New Roman"/>
          <w:sz w:val="24"/>
          <w:szCs w:val="24"/>
        </w:rPr>
        <w:t xml:space="preserve"> 1-60)</w:t>
      </w:r>
      <w:r w:rsidRPr="0BD00B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45FBF4CD" w:rsidRPr="0BD00BBC">
        <w:rPr>
          <w:rFonts w:ascii="Times New Roman" w:eastAsia="Times New Roman" w:hAnsi="Times New Roman" w:cs="Times New Roman"/>
          <w:sz w:val="24"/>
          <w:szCs w:val="24"/>
        </w:rPr>
        <w:t xml:space="preserve">It includes one TortoiseHareRace class, a main </w:t>
      </w:r>
      <w:r w:rsidR="6D759C25" w:rsidRPr="0BD00BBC">
        <w:rPr>
          <w:rFonts w:ascii="Times New Roman" w:eastAsia="Times New Roman" w:hAnsi="Times New Roman" w:cs="Times New Roman"/>
          <w:sz w:val="24"/>
          <w:szCs w:val="24"/>
        </w:rPr>
        <w:t>method, a</w:t>
      </w:r>
      <w:r w:rsidR="45FBF4CD" w:rsidRPr="0BD00BBC">
        <w:rPr>
          <w:rFonts w:ascii="Times New Roman" w:eastAsia="Times New Roman" w:hAnsi="Times New Roman" w:cs="Times New Roman"/>
          <w:sz w:val="24"/>
          <w:szCs w:val="24"/>
        </w:rPr>
        <w:t xml:space="preserve"> checkWinner() method, a moveTortoise()</w:t>
      </w:r>
      <w:r w:rsidR="0B78AA30" w:rsidRPr="0BD00BBC">
        <w:rPr>
          <w:rFonts w:ascii="Times New Roman" w:eastAsia="Times New Roman" w:hAnsi="Times New Roman" w:cs="Times New Roman"/>
          <w:sz w:val="24"/>
          <w:szCs w:val="24"/>
        </w:rPr>
        <w:t xml:space="preserve"> method</w:t>
      </w:r>
      <w:r w:rsidR="265FB2AB" w:rsidRPr="0BD00BBC">
        <w:rPr>
          <w:rFonts w:ascii="Times New Roman" w:eastAsia="Times New Roman" w:hAnsi="Times New Roman" w:cs="Times New Roman"/>
          <w:sz w:val="24"/>
          <w:szCs w:val="24"/>
        </w:rPr>
        <w:t>, a moveHare() method and displayRace().</w:t>
      </w:r>
    </w:p>
    <w:p w14:paraId="1215600F" w14:textId="3EEA1F26" w:rsidR="7C1190A8" w:rsidRDefault="2473E4CE" w:rsidP="004B3E8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BD00BBC">
        <w:rPr>
          <w:rFonts w:ascii="Times New Roman" w:eastAsia="Times New Roman" w:hAnsi="Times New Roman" w:cs="Times New Roman"/>
          <w:sz w:val="24"/>
          <w:szCs w:val="24"/>
        </w:rPr>
        <w:t xml:space="preserve">I draw a beginning line </w:t>
      </w:r>
      <w:r w:rsidR="742BF33F" w:rsidRPr="0BD00BBC">
        <w:rPr>
          <w:rFonts w:ascii="Times New Roman" w:eastAsia="Times New Roman" w:hAnsi="Times New Roman" w:cs="Times New Roman"/>
          <w:sz w:val="24"/>
          <w:szCs w:val="24"/>
        </w:rPr>
        <w:t>and a</w:t>
      </w:r>
      <w:r w:rsidR="389A2513" w:rsidRPr="0BD00BBC">
        <w:rPr>
          <w:rFonts w:ascii="Times New Roman" w:eastAsia="Times New Roman" w:hAnsi="Times New Roman" w:cs="Times New Roman"/>
          <w:sz w:val="24"/>
          <w:szCs w:val="24"/>
        </w:rPr>
        <w:t xml:space="preserve"> finish</w:t>
      </w:r>
      <w:r w:rsidR="742BF33F" w:rsidRPr="0BD00BBC">
        <w:rPr>
          <w:rFonts w:ascii="Times New Roman" w:eastAsia="Times New Roman" w:hAnsi="Times New Roman" w:cs="Times New Roman"/>
          <w:sz w:val="24"/>
          <w:szCs w:val="24"/>
        </w:rPr>
        <w:t xml:space="preserve"> line at index positions 0, and 60 respectively. </w:t>
      </w:r>
      <w:r w:rsidR="61F522E9" w:rsidRPr="0BD00BBC">
        <w:rPr>
          <w:rFonts w:ascii="Times New Roman" w:eastAsia="Times New Roman" w:hAnsi="Times New Roman" w:cs="Times New Roman"/>
          <w:sz w:val="24"/>
          <w:szCs w:val="24"/>
        </w:rPr>
        <w:t>I use a while loop to let t</w:t>
      </w:r>
      <w:r w:rsidR="742BF33F" w:rsidRPr="0BD00BBC">
        <w:rPr>
          <w:rFonts w:ascii="Times New Roman" w:eastAsia="Times New Roman" w:hAnsi="Times New Roman" w:cs="Times New Roman"/>
          <w:sz w:val="24"/>
          <w:szCs w:val="24"/>
        </w:rPr>
        <w:t xml:space="preserve">he program loop until </w:t>
      </w:r>
      <w:r w:rsidR="0E996C5D" w:rsidRPr="0BD00BBC">
        <w:rPr>
          <w:rFonts w:ascii="Times New Roman" w:eastAsia="Times New Roman" w:hAnsi="Times New Roman" w:cs="Times New Roman"/>
          <w:sz w:val="24"/>
          <w:szCs w:val="24"/>
        </w:rPr>
        <w:t>either tortoise or hare</w:t>
      </w:r>
      <w:r w:rsidR="730524A5" w:rsidRPr="0BD00BBC">
        <w:rPr>
          <w:rFonts w:ascii="Times New Roman" w:eastAsia="Times New Roman" w:hAnsi="Times New Roman" w:cs="Times New Roman"/>
          <w:sz w:val="24"/>
          <w:szCs w:val="24"/>
        </w:rPr>
        <w:t xml:space="preserve"> has</w:t>
      </w:r>
      <w:r w:rsidR="0E996C5D" w:rsidRPr="0BD00BBC">
        <w:rPr>
          <w:rFonts w:ascii="Times New Roman" w:eastAsia="Times New Roman" w:hAnsi="Times New Roman" w:cs="Times New Roman"/>
          <w:sz w:val="24"/>
          <w:szCs w:val="24"/>
        </w:rPr>
        <w:t xml:space="preserve"> reached the </w:t>
      </w:r>
      <w:r w:rsidR="1DC8EA59" w:rsidRPr="0BD00BBC">
        <w:rPr>
          <w:rFonts w:ascii="Times New Roman" w:eastAsia="Times New Roman" w:hAnsi="Times New Roman" w:cs="Times New Roman"/>
          <w:sz w:val="24"/>
          <w:szCs w:val="24"/>
        </w:rPr>
        <w:t>finish line</w:t>
      </w:r>
      <w:r w:rsidR="06FA0B43" w:rsidRPr="0BD00BBC">
        <w:rPr>
          <w:rFonts w:ascii="Times New Roman" w:eastAsia="Times New Roman" w:hAnsi="Times New Roman" w:cs="Times New Roman"/>
          <w:sz w:val="24"/>
          <w:szCs w:val="24"/>
        </w:rPr>
        <w:t>.</w:t>
      </w:r>
      <w:r w:rsidR="7CC4EB0E" w:rsidRPr="0BD00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895230C" w:rsidRPr="0BD00BBC">
        <w:rPr>
          <w:rFonts w:ascii="Times New Roman" w:eastAsia="Times New Roman" w:hAnsi="Times New Roman" w:cs="Times New Roman"/>
          <w:sz w:val="24"/>
          <w:szCs w:val="24"/>
        </w:rPr>
        <w:t>Prior to each loop, the checkWinner() is invoked to check if either of the contenders reached index position 60 and return</w:t>
      </w:r>
      <w:r w:rsidR="1D8C2314" w:rsidRPr="0BD00BBC">
        <w:rPr>
          <w:rFonts w:ascii="Times New Roman" w:eastAsia="Times New Roman" w:hAnsi="Times New Roman" w:cs="Times New Roman"/>
          <w:sz w:val="24"/>
          <w:szCs w:val="24"/>
        </w:rPr>
        <w:t>s</w:t>
      </w:r>
      <w:r w:rsidR="6895230C" w:rsidRPr="0BD00BBC">
        <w:rPr>
          <w:rFonts w:ascii="Times New Roman" w:eastAsia="Times New Roman" w:hAnsi="Times New Roman" w:cs="Times New Roman"/>
          <w:sz w:val="24"/>
          <w:szCs w:val="24"/>
        </w:rPr>
        <w:t xml:space="preserve"> a Boolean value. If false, the loop will continue</w:t>
      </w:r>
      <w:r w:rsidR="6030B9FF" w:rsidRPr="0BD00BBC">
        <w:rPr>
          <w:rFonts w:ascii="Times New Roman" w:eastAsia="Times New Roman" w:hAnsi="Times New Roman" w:cs="Times New Roman"/>
          <w:sz w:val="24"/>
          <w:szCs w:val="24"/>
        </w:rPr>
        <w:t>, the round number indicator will increase by one and the program will print a new line</w:t>
      </w:r>
      <w:r w:rsidR="6895230C" w:rsidRPr="0BD00BBC">
        <w:rPr>
          <w:rFonts w:ascii="Times New Roman" w:eastAsia="Times New Roman" w:hAnsi="Times New Roman" w:cs="Times New Roman"/>
          <w:sz w:val="24"/>
          <w:szCs w:val="24"/>
        </w:rPr>
        <w:t>; if true, an if-else function in main() method will announce the race result.</w:t>
      </w:r>
    </w:p>
    <w:p w14:paraId="777A9EB5" w14:textId="6766DA9B" w:rsidR="00216496" w:rsidRDefault="3E03ED5C" w:rsidP="004B3E8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BD00BBC">
        <w:rPr>
          <w:rFonts w:ascii="Times New Roman" w:eastAsia="Times New Roman" w:hAnsi="Times New Roman" w:cs="Times New Roman"/>
          <w:sz w:val="24"/>
          <w:szCs w:val="24"/>
        </w:rPr>
        <w:t xml:space="preserve">The race begins with each contender at position 1. </w:t>
      </w:r>
      <w:r w:rsidR="069EDA94" w:rsidRPr="0BD00BBC">
        <w:rPr>
          <w:rFonts w:ascii="Times New Roman" w:eastAsia="Times New Roman" w:hAnsi="Times New Roman" w:cs="Times New Roman"/>
          <w:sz w:val="24"/>
          <w:szCs w:val="24"/>
        </w:rPr>
        <w:t>The moveTortoise(), a moveHare() method are used to determine how each contender move: They will generate a random integer from 1 to 10</w:t>
      </w:r>
      <w:r w:rsidR="3F46DB15" w:rsidRPr="0BD00BB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E9C62" w:rsidRPr="0BD00BBC">
        <w:rPr>
          <w:rFonts w:ascii="Times New Roman" w:eastAsia="Times New Roman" w:hAnsi="Times New Roman" w:cs="Times New Roman"/>
          <w:sz w:val="24"/>
          <w:szCs w:val="24"/>
        </w:rPr>
        <w:t>For the tortoise, perform a fast plod if the number is 1-5, a slow plod if the number is 6-8, and a slip if the number is 9-10. For the hare, perform a big hop if the number is 1-2, a small hop if the number is 3-5, a big slip if the number is 6, a small slip if the number is 7-8, and fall asleep if the number is 9-10</w:t>
      </w:r>
      <w:r w:rsidR="57C3CE8F" w:rsidRPr="0BD00BBC">
        <w:rPr>
          <w:rFonts w:ascii="Times New Roman" w:eastAsia="Times New Roman" w:hAnsi="Times New Roman" w:cs="Times New Roman"/>
          <w:sz w:val="24"/>
          <w:szCs w:val="24"/>
        </w:rPr>
        <w:t>.</w:t>
      </w:r>
      <w:r w:rsidR="48148EA6" w:rsidRPr="0BD00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0176A5" w14:textId="11B034B9" w:rsidR="5A0E2A1F" w:rsidRDefault="1BCBE276" w:rsidP="004B3E8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BD00BBC">
        <w:rPr>
          <w:rFonts w:ascii="Times New Roman" w:eastAsia="Times New Roman" w:hAnsi="Times New Roman" w:cs="Times New Roman"/>
          <w:sz w:val="24"/>
          <w:szCs w:val="24"/>
        </w:rPr>
        <w:t>Then, b</w:t>
      </w:r>
      <w:r w:rsidR="0485CB63" w:rsidRPr="0BD00BBC">
        <w:rPr>
          <w:rFonts w:ascii="Times New Roman" w:eastAsia="Times New Roman" w:hAnsi="Times New Roman" w:cs="Times New Roman"/>
          <w:sz w:val="24"/>
          <w:szCs w:val="24"/>
        </w:rPr>
        <w:t xml:space="preserve">y invoking the displayRace() method after each round, the animals' position will be displayed on the screen. ‘T’ stands for </w:t>
      </w:r>
      <w:r w:rsidR="3A0E103F" w:rsidRPr="0BD00BBC">
        <w:rPr>
          <w:rFonts w:ascii="Times New Roman" w:eastAsia="Times New Roman" w:hAnsi="Times New Roman" w:cs="Times New Roman"/>
          <w:sz w:val="24"/>
          <w:szCs w:val="24"/>
        </w:rPr>
        <w:t>tortoise and ‘H’ stands for Hare. If</w:t>
      </w:r>
      <w:r w:rsidR="014D0E69" w:rsidRPr="0BD00BBC">
        <w:rPr>
          <w:rFonts w:ascii="Times New Roman" w:eastAsia="Times New Roman" w:hAnsi="Times New Roman" w:cs="Times New Roman"/>
          <w:sz w:val="24"/>
          <w:szCs w:val="24"/>
        </w:rPr>
        <w:t xml:space="preserve"> the two animals appear in the same position, "OUCH!!!" will be displayed from the tortoise's/hare's position.</w:t>
      </w:r>
    </w:p>
    <w:p w14:paraId="46AF39B7" w14:textId="34C43271" w:rsidR="00CD0F2E" w:rsidRPr="004B3E83" w:rsidRDefault="359200BC" w:rsidP="004B3E83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B3E8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 </w:t>
      </w:r>
      <w:bookmarkStart w:id="2" w:name="_Toc116325201"/>
      <w:r w:rsidR="00CD0F2E" w:rsidRPr="004B3E8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ossible Alternative Approaches</w:t>
      </w:r>
      <w:bookmarkEnd w:id="2"/>
    </w:p>
    <w:p w14:paraId="3A744B32" w14:textId="4BA5CDD4" w:rsidR="01AC7760" w:rsidRDefault="01AC7760" w:rsidP="004B3E8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BD00BBC">
        <w:rPr>
          <w:rFonts w:ascii="Times New Roman" w:eastAsia="Times New Roman" w:hAnsi="Times New Roman" w:cs="Times New Roman"/>
          <w:sz w:val="24"/>
          <w:szCs w:val="24"/>
        </w:rPr>
        <w:t>It is also possible to realize the loop using a do-while loop.</w:t>
      </w:r>
      <w:r w:rsidR="61A10D61" w:rsidRPr="0BD00BBC">
        <w:rPr>
          <w:rFonts w:ascii="Times New Roman" w:eastAsia="Times New Roman" w:hAnsi="Times New Roman" w:cs="Times New Roman"/>
          <w:sz w:val="24"/>
          <w:szCs w:val="24"/>
        </w:rPr>
        <w:t xml:space="preserve"> The logit is similar, except that the do-while loop checks the condition at the end of the loop while the while loop checks the condition at the beginning of each loop.</w:t>
      </w:r>
      <w:r w:rsidRPr="0BD00BBC">
        <w:rPr>
          <w:rFonts w:ascii="Times New Roman" w:eastAsia="Times New Roman" w:hAnsi="Times New Roman" w:cs="Times New Roman"/>
          <w:sz w:val="24"/>
          <w:szCs w:val="24"/>
        </w:rPr>
        <w:t xml:space="preserve"> However, I think it would be </w:t>
      </w:r>
      <w:r w:rsidR="1D8D4805" w:rsidRPr="0BD00BBC">
        <w:rPr>
          <w:rFonts w:ascii="Times New Roman" w:eastAsia="Times New Roman" w:hAnsi="Times New Roman" w:cs="Times New Roman"/>
          <w:sz w:val="24"/>
          <w:szCs w:val="24"/>
        </w:rPr>
        <w:t xml:space="preserve">more </w:t>
      </w:r>
      <w:r w:rsidRPr="0BD00BBC">
        <w:rPr>
          <w:rFonts w:ascii="Times New Roman" w:eastAsia="Times New Roman" w:hAnsi="Times New Roman" w:cs="Times New Roman"/>
          <w:sz w:val="24"/>
          <w:szCs w:val="24"/>
        </w:rPr>
        <w:t xml:space="preserve">accurate to check if we already have a winner before we </w:t>
      </w:r>
      <w:r w:rsidR="76DD4755" w:rsidRPr="0BD00BBC">
        <w:rPr>
          <w:rFonts w:ascii="Times New Roman" w:eastAsia="Times New Roman" w:hAnsi="Times New Roman" w:cs="Times New Roman"/>
          <w:sz w:val="24"/>
          <w:szCs w:val="24"/>
        </w:rPr>
        <w:t>loop again.</w:t>
      </w:r>
    </w:p>
    <w:p w14:paraId="35A654C0" w14:textId="0D40BA05" w:rsidR="62BA3A2A" w:rsidRDefault="62BA3A2A" w:rsidP="004B3E83">
      <w:pPr>
        <w:spacing w:line="480" w:lineRule="auto"/>
        <w:ind w:firstLine="720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BD00BBC">
        <w:rPr>
          <w:rFonts w:ascii="Times New Roman" w:eastAsia="Times New Roman" w:hAnsi="Times New Roman" w:cs="Times New Roman"/>
          <w:sz w:val="24"/>
          <w:szCs w:val="24"/>
        </w:rPr>
        <w:t xml:space="preserve">A more advanced way of doing this is using </w:t>
      </w:r>
      <w:r w:rsidR="4C497FD4" w:rsidRPr="0BD00BBC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multi-threading. There will be a tortoise thread and a hare thread, </w:t>
      </w:r>
      <w:r w:rsidR="1F52F7C7" w:rsidRPr="0BD00BBC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so </w:t>
      </w:r>
      <w:r w:rsidR="00A31F99" w:rsidRPr="00A31F99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their movement will be independent </w:t>
      </w:r>
      <w:r w:rsidR="00A83DAC">
        <w:rPr>
          <w:rFonts w:ascii="Times New Roman" w:eastAsia="Times New Roman" w:hAnsi="Times New Roman" w:cs="Times New Roman"/>
          <w:color w:val="24292F"/>
          <w:sz w:val="24"/>
          <w:szCs w:val="24"/>
        </w:rPr>
        <w:t>of</w:t>
      </w:r>
      <w:r w:rsidR="00A31F99" w:rsidRPr="00A31F99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each other, and they can have different</w:t>
      </w:r>
      <w:r w:rsidR="205A2C62" w:rsidRPr="0BD00BBC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</w:t>
      </w:r>
      <w:r w:rsidR="00A31F99">
        <w:rPr>
          <w:rFonts w:ascii="Times New Roman" w:eastAsia="Times New Roman" w:hAnsi="Times New Roman" w:cs="Times New Roman"/>
          <w:color w:val="24292F"/>
          <w:sz w:val="24"/>
          <w:szCs w:val="24"/>
        </w:rPr>
        <w:t>lengths</w:t>
      </w:r>
      <w:r w:rsidR="205A2C62" w:rsidRPr="0BD00BBC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</w:t>
      </w:r>
      <w:r w:rsidR="6841742A" w:rsidRPr="0BD00BBC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of </w:t>
      </w:r>
      <w:r w:rsidR="00A83DAC">
        <w:rPr>
          <w:rFonts w:ascii="Times New Roman" w:eastAsia="Times New Roman" w:hAnsi="Times New Roman" w:cs="Times New Roman"/>
          <w:color w:val="24292F"/>
          <w:sz w:val="24"/>
          <w:szCs w:val="24"/>
        </w:rPr>
        <w:t>movement</w:t>
      </w:r>
      <w:r w:rsidR="6841742A" w:rsidRPr="0BD00BBC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</w:t>
      </w:r>
      <w:r w:rsidR="00A31F99">
        <w:rPr>
          <w:rFonts w:ascii="Times New Roman" w:eastAsia="Times New Roman" w:hAnsi="Times New Roman" w:cs="Times New Roman"/>
          <w:color w:val="24292F"/>
          <w:sz w:val="24"/>
          <w:szCs w:val="24"/>
        </w:rPr>
        <w:t>cycles</w:t>
      </w:r>
      <w:r w:rsidR="6841742A" w:rsidRPr="0BD00BBC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. </w:t>
      </w:r>
      <w:r w:rsidR="4C497FD4" w:rsidRPr="0BD00BBC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This is </w:t>
      </w:r>
      <w:r w:rsidR="2EB77307" w:rsidRPr="0BD00BBC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closer to </w:t>
      </w:r>
      <w:r w:rsidR="00A83DAC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the </w:t>
      </w:r>
      <w:r w:rsidR="00A31F99">
        <w:rPr>
          <w:rFonts w:ascii="Times New Roman" w:eastAsia="Times New Roman" w:hAnsi="Times New Roman" w:cs="Times New Roman"/>
          <w:color w:val="24292F"/>
          <w:sz w:val="24"/>
          <w:szCs w:val="24"/>
        </w:rPr>
        <w:t>real-world</w:t>
      </w:r>
      <w:r w:rsidR="2EB77307" w:rsidRPr="0BD00BBC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situation where the two animals have very different behavior</w:t>
      </w:r>
      <w:r w:rsidR="00D6161F">
        <w:rPr>
          <w:rFonts w:ascii="Times New Roman" w:eastAsia="Times New Roman" w:hAnsi="Times New Roman" w:cs="Times New Roman"/>
          <w:color w:val="24292F"/>
          <w:sz w:val="24"/>
          <w:szCs w:val="24"/>
        </w:rPr>
        <w:t>s</w:t>
      </w:r>
      <w:r w:rsidR="2EB77307" w:rsidRPr="0BD00BBC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. However, due to the limited time, I did not </w:t>
      </w:r>
      <w:r w:rsidR="00A31F99">
        <w:rPr>
          <w:rFonts w:ascii="Times New Roman" w:eastAsia="Times New Roman" w:hAnsi="Times New Roman" w:cs="Times New Roman"/>
          <w:color w:val="24292F"/>
          <w:sz w:val="24"/>
          <w:szCs w:val="24"/>
        </w:rPr>
        <w:t>dig</w:t>
      </w:r>
      <w:r w:rsidR="2EB77307" w:rsidRPr="0BD00BBC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into it.</w:t>
      </w:r>
    </w:p>
    <w:p w14:paraId="22599FF7" w14:textId="5990D178" w:rsidR="00B42E39" w:rsidRDefault="00B42E39" w:rsidP="004B3E83">
      <w:pPr>
        <w:spacing w:line="480" w:lineRule="auto"/>
        <w:ind w:firstLine="720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Also, switch() can be used instead of </w:t>
      </w:r>
      <w:r w:rsidR="0041330E">
        <w:rPr>
          <w:rFonts w:ascii="Times New Roman" w:eastAsia="Times New Roman" w:hAnsi="Times New Roman" w:cs="Times New Roman"/>
          <w:color w:val="24292F"/>
          <w:sz w:val="24"/>
          <w:szCs w:val="24"/>
        </w:rPr>
        <w:t>if-else()</w:t>
      </w:r>
      <w:r w:rsidR="00B86076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when simulating how much each contender will move</w:t>
      </w:r>
      <w:r w:rsidR="0041330E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. If there are many cases (i.e., &gt; 5),  switch() </w:t>
      </w:r>
      <w:r w:rsidR="00B86076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would be more efficient. </w:t>
      </w:r>
    </w:p>
    <w:p w14:paraId="05489529" w14:textId="00F939EB" w:rsidR="00CD0F2E" w:rsidRPr="004B3E83" w:rsidRDefault="00CD0F2E" w:rsidP="004B3E83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" w:name="_Toc116325202"/>
      <w:r w:rsidRPr="004B3E8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What I learnt from this project and what </w:t>
      </w:r>
      <w:r w:rsidR="43338D37" w:rsidRPr="004B3E8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 </w:t>
      </w:r>
      <w:r w:rsidRPr="004B3E8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ould do differently</w:t>
      </w:r>
      <w:bookmarkEnd w:id="3"/>
    </w:p>
    <w:p w14:paraId="6E4A5806" w14:textId="7E47F337" w:rsidR="79857047" w:rsidRPr="004B3E83" w:rsidRDefault="79857047" w:rsidP="00C8290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3E83">
        <w:rPr>
          <w:rFonts w:ascii="Times New Roman" w:hAnsi="Times New Roman" w:cs="Times New Roman"/>
          <w:sz w:val="24"/>
          <w:szCs w:val="24"/>
        </w:rPr>
        <w:t xml:space="preserve">I </w:t>
      </w:r>
      <w:r w:rsidR="00A74195">
        <w:rPr>
          <w:rFonts w:ascii="Times New Roman" w:hAnsi="Times New Roman" w:cs="Times New Roman"/>
          <w:sz w:val="24"/>
          <w:szCs w:val="24"/>
        </w:rPr>
        <w:t>learned</w:t>
      </w:r>
      <w:r w:rsidRPr="004B3E83">
        <w:rPr>
          <w:rFonts w:ascii="Times New Roman" w:hAnsi="Times New Roman" w:cs="Times New Roman"/>
          <w:sz w:val="24"/>
          <w:szCs w:val="24"/>
        </w:rPr>
        <w:t xml:space="preserve"> how to use Java programming constructs </w:t>
      </w:r>
      <w:r w:rsidR="236FAC47" w:rsidRPr="004B3E83">
        <w:rPr>
          <w:rFonts w:ascii="Times New Roman" w:hAnsi="Times New Roman" w:cs="Times New Roman"/>
          <w:sz w:val="24"/>
          <w:szCs w:val="24"/>
        </w:rPr>
        <w:t>through</w:t>
      </w:r>
      <w:r w:rsidRPr="004B3E83">
        <w:rPr>
          <w:rFonts w:ascii="Times New Roman" w:hAnsi="Times New Roman" w:cs="Times New Roman"/>
          <w:sz w:val="24"/>
          <w:szCs w:val="24"/>
        </w:rPr>
        <w:t xml:space="preserve"> this </w:t>
      </w:r>
      <w:r w:rsidR="00A83DAC">
        <w:rPr>
          <w:rFonts w:ascii="Times New Roman" w:hAnsi="Times New Roman" w:cs="Times New Roman"/>
          <w:sz w:val="24"/>
          <w:szCs w:val="24"/>
        </w:rPr>
        <w:t>project</w:t>
      </w:r>
      <w:r w:rsidR="00A83DAC" w:rsidRPr="004B3E83">
        <w:rPr>
          <w:rFonts w:ascii="Times New Roman" w:hAnsi="Times New Roman" w:cs="Times New Roman"/>
          <w:sz w:val="24"/>
          <w:szCs w:val="24"/>
        </w:rPr>
        <w:t xml:space="preserve"> and</w:t>
      </w:r>
      <w:r w:rsidR="21770210" w:rsidRPr="004B3E83">
        <w:rPr>
          <w:rFonts w:ascii="Times New Roman" w:hAnsi="Times New Roman" w:cs="Times New Roman"/>
          <w:sz w:val="24"/>
          <w:szCs w:val="24"/>
        </w:rPr>
        <w:t xml:space="preserve"> </w:t>
      </w:r>
      <w:r w:rsidR="00A74195">
        <w:rPr>
          <w:rFonts w:ascii="Times New Roman" w:hAnsi="Times New Roman" w:cs="Times New Roman"/>
          <w:sz w:val="24"/>
          <w:szCs w:val="24"/>
        </w:rPr>
        <w:t>practiced</w:t>
      </w:r>
      <w:r w:rsidR="00F23FCB">
        <w:rPr>
          <w:rFonts w:ascii="Times New Roman" w:hAnsi="Times New Roman" w:cs="Times New Roman"/>
          <w:sz w:val="24"/>
          <w:szCs w:val="24"/>
        </w:rPr>
        <w:t xml:space="preserve"> using multiple methods</w:t>
      </w:r>
      <w:r w:rsidR="00A74195">
        <w:rPr>
          <w:rFonts w:ascii="Times New Roman" w:hAnsi="Times New Roman" w:cs="Times New Roman"/>
          <w:sz w:val="24"/>
          <w:szCs w:val="24"/>
        </w:rPr>
        <w:t xml:space="preserve"> to realize different functions of an object.</w:t>
      </w:r>
    </w:p>
    <w:p w14:paraId="3F08931D" w14:textId="4FB29336" w:rsidR="2139CED5" w:rsidRPr="004B3E83" w:rsidRDefault="5058070F" w:rsidP="00C82905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B3E83">
        <w:rPr>
          <w:rFonts w:ascii="Times New Roman" w:eastAsia="Times New Roman" w:hAnsi="Times New Roman" w:cs="Times New Roman"/>
          <w:sz w:val="24"/>
          <w:szCs w:val="24"/>
        </w:rPr>
        <w:t xml:space="preserve">My intuition </w:t>
      </w:r>
      <w:r w:rsidR="00A74195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4B3E83">
        <w:rPr>
          <w:rFonts w:ascii="Times New Roman" w:eastAsia="Times New Roman" w:hAnsi="Times New Roman" w:cs="Times New Roman"/>
          <w:sz w:val="24"/>
          <w:szCs w:val="24"/>
        </w:rPr>
        <w:t xml:space="preserve"> to create a graphical user interface (GUI) that could display the two lanes so that the tortoise</w:t>
      </w:r>
      <w:r w:rsidR="00A83DAC">
        <w:rPr>
          <w:rFonts w:ascii="Times New Roman" w:eastAsia="Times New Roman" w:hAnsi="Times New Roman" w:cs="Times New Roman"/>
          <w:sz w:val="24"/>
          <w:szCs w:val="24"/>
        </w:rPr>
        <w:t xml:space="preserve"> icon</w:t>
      </w:r>
      <w:r w:rsidRPr="004B3E83">
        <w:rPr>
          <w:rFonts w:ascii="Times New Roman" w:eastAsia="Times New Roman" w:hAnsi="Times New Roman" w:cs="Times New Roman"/>
          <w:sz w:val="24"/>
          <w:szCs w:val="24"/>
        </w:rPr>
        <w:t xml:space="preserve"> and the hare</w:t>
      </w:r>
      <w:r w:rsidR="00A83DAC">
        <w:rPr>
          <w:rFonts w:ascii="Times New Roman" w:eastAsia="Times New Roman" w:hAnsi="Times New Roman" w:cs="Times New Roman"/>
          <w:sz w:val="24"/>
          <w:szCs w:val="24"/>
        </w:rPr>
        <w:t xml:space="preserve"> icon</w:t>
      </w:r>
      <w:r w:rsidRPr="004B3E83">
        <w:rPr>
          <w:rFonts w:ascii="Times New Roman" w:eastAsia="Times New Roman" w:hAnsi="Times New Roman" w:cs="Times New Roman"/>
          <w:sz w:val="24"/>
          <w:szCs w:val="24"/>
        </w:rPr>
        <w:t xml:space="preserve"> can be displayed after each movement and </w:t>
      </w:r>
      <w:r w:rsidR="004B3E83" w:rsidRPr="004B3E83">
        <w:rPr>
          <w:rFonts w:ascii="Times New Roman" w:eastAsia="Times New Roman" w:hAnsi="Times New Roman" w:cs="Times New Roman"/>
          <w:sz w:val="24"/>
          <w:szCs w:val="24"/>
        </w:rPr>
        <w:t>this program’s output will not be as</w:t>
      </w:r>
      <w:r w:rsidRPr="004B3E83">
        <w:rPr>
          <w:rFonts w:ascii="Times New Roman" w:eastAsia="Times New Roman" w:hAnsi="Times New Roman" w:cs="Times New Roman"/>
          <w:sz w:val="24"/>
          <w:szCs w:val="24"/>
        </w:rPr>
        <w:t xml:space="preserve"> long as it is now. Also, it would be better if we could allow the user to hit a “start” button as well as provide a button that could allow the game to start over again. However, after further research, building an interactive GUI is quite beyond my current scope of knowledge, so I </w:t>
      </w:r>
      <w:r w:rsidR="5C322D36" w:rsidRPr="004B3E83">
        <w:rPr>
          <w:rFonts w:ascii="Times New Roman" w:eastAsia="Times New Roman" w:hAnsi="Times New Roman" w:cs="Times New Roman"/>
          <w:sz w:val="24"/>
          <w:szCs w:val="24"/>
        </w:rPr>
        <w:t xml:space="preserve">turn to a simpler method to display the results. </w:t>
      </w:r>
      <w:r w:rsidR="00A74195">
        <w:rPr>
          <w:rFonts w:ascii="Times New Roman" w:eastAsia="Times New Roman" w:hAnsi="Times New Roman" w:cs="Times New Roman"/>
          <w:sz w:val="24"/>
          <w:szCs w:val="24"/>
        </w:rPr>
        <w:t xml:space="preserve">As my programming skill progresses, I would like to </w:t>
      </w:r>
      <w:r w:rsidR="00A83DAC">
        <w:rPr>
          <w:rFonts w:ascii="Times New Roman" w:eastAsia="Times New Roman" w:hAnsi="Times New Roman" w:cs="Times New Roman"/>
          <w:sz w:val="24"/>
          <w:szCs w:val="24"/>
        </w:rPr>
        <w:t>realize</w:t>
      </w:r>
      <w:r w:rsidR="00A74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DAC">
        <w:rPr>
          <w:rFonts w:ascii="Times New Roman" w:eastAsia="Times New Roman" w:hAnsi="Times New Roman" w:cs="Times New Roman"/>
          <w:sz w:val="24"/>
          <w:szCs w:val="24"/>
        </w:rPr>
        <w:t xml:space="preserve">this project in GUI. </w:t>
      </w:r>
    </w:p>
    <w:p w14:paraId="1D61F807" w14:textId="53FB7172" w:rsidR="00CD0F2E" w:rsidRPr="00CD0F2E" w:rsidRDefault="00CD0F2E" w:rsidP="0BD00BB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D0F2E" w:rsidRPr="00CD0F2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A2E6" w14:textId="77777777" w:rsidR="008E4DCF" w:rsidRDefault="008E4DCF" w:rsidP="00216496">
      <w:pPr>
        <w:spacing w:after="0" w:line="240" w:lineRule="auto"/>
      </w:pPr>
      <w:r>
        <w:separator/>
      </w:r>
    </w:p>
  </w:endnote>
  <w:endnote w:type="continuationSeparator" w:id="0">
    <w:p w14:paraId="7141F3B1" w14:textId="77777777" w:rsidR="008E4DCF" w:rsidRDefault="008E4DCF" w:rsidP="00216496">
      <w:pPr>
        <w:spacing w:after="0" w:line="240" w:lineRule="auto"/>
      </w:pPr>
      <w:r>
        <w:continuationSeparator/>
      </w:r>
    </w:p>
  </w:endnote>
  <w:endnote w:type="continuationNotice" w:id="1">
    <w:p w14:paraId="3FA8A9F5" w14:textId="77777777" w:rsidR="008E4DCF" w:rsidRDefault="008E4D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871BF" w14:textId="77777777" w:rsidR="008E4DCF" w:rsidRDefault="008E4DCF" w:rsidP="00216496">
      <w:pPr>
        <w:spacing w:after="0" w:line="240" w:lineRule="auto"/>
      </w:pPr>
      <w:r>
        <w:separator/>
      </w:r>
    </w:p>
  </w:footnote>
  <w:footnote w:type="continuationSeparator" w:id="0">
    <w:p w14:paraId="4C0554F4" w14:textId="77777777" w:rsidR="008E4DCF" w:rsidRDefault="008E4DCF" w:rsidP="00216496">
      <w:pPr>
        <w:spacing w:after="0" w:line="240" w:lineRule="auto"/>
      </w:pPr>
      <w:r>
        <w:continuationSeparator/>
      </w:r>
    </w:p>
  </w:footnote>
  <w:footnote w:type="continuationNotice" w:id="1">
    <w:p w14:paraId="1D6371F6" w14:textId="77777777" w:rsidR="008E4DCF" w:rsidRDefault="008E4D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0619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C10BD2" w14:textId="0EC442F7" w:rsidR="00AC53D9" w:rsidRDefault="00AC53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63595" w14:textId="55917ED4" w:rsidR="00AC53D9" w:rsidRDefault="00AC53D9">
    <w:pPr>
      <w:pStyle w:val="Header"/>
    </w:pPr>
    <w:r w:rsidRPr="0BD00BBC">
      <w:t>Documentation for TortoiseHareRace.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85455"/>
    <w:multiLevelType w:val="hybridMultilevel"/>
    <w:tmpl w:val="C08A1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3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CB"/>
    <w:rsid w:val="000B6627"/>
    <w:rsid w:val="000D6874"/>
    <w:rsid w:val="00121117"/>
    <w:rsid w:val="00131DBC"/>
    <w:rsid w:val="001B49E1"/>
    <w:rsid w:val="001B67AA"/>
    <w:rsid w:val="00216496"/>
    <w:rsid w:val="00231FC4"/>
    <w:rsid w:val="002B6EFB"/>
    <w:rsid w:val="002C622B"/>
    <w:rsid w:val="00301CCB"/>
    <w:rsid w:val="00317377"/>
    <w:rsid w:val="0041330E"/>
    <w:rsid w:val="00446C42"/>
    <w:rsid w:val="004A4532"/>
    <w:rsid w:val="004B3E83"/>
    <w:rsid w:val="005428AF"/>
    <w:rsid w:val="00594C0B"/>
    <w:rsid w:val="005C67DB"/>
    <w:rsid w:val="005C6A2A"/>
    <w:rsid w:val="00762C36"/>
    <w:rsid w:val="008E4DCF"/>
    <w:rsid w:val="008E58A3"/>
    <w:rsid w:val="009211E0"/>
    <w:rsid w:val="00961A81"/>
    <w:rsid w:val="00A15EA9"/>
    <w:rsid w:val="00A165E0"/>
    <w:rsid w:val="00A20627"/>
    <w:rsid w:val="00A31F99"/>
    <w:rsid w:val="00A55D1A"/>
    <w:rsid w:val="00A74195"/>
    <w:rsid w:val="00A83DAC"/>
    <w:rsid w:val="00AC53D9"/>
    <w:rsid w:val="00AE9C62"/>
    <w:rsid w:val="00B4099A"/>
    <w:rsid w:val="00B42E39"/>
    <w:rsid w:val="00B555CC"/>
    <w:rsid w:val="00B86076"/>
    <w:rsid w:val="00C778F4"/>
    <w:rsid w:val="00C82905"/>
    <w:rsid w:val="00CD0F2E"/>
    <w:rsid w:val="00D060DA"/>
    <w:rsid w:val="00D6161F"/>
    <w:rsid w:val="00DD3319"/>
    <w:rsid w:val="00F23FCB"/>
    <w:rsid w:val="00FB35F7"/>
    <w:rsid w:val="00FB6864"/>
    <w:rsid w:val="00FD3D2B"/>
    <w:rsid w:val="00FE0BF1"/>
    <w:rsid w:val="01437F13"/>
    <w:rsid w:val="014D0E69"/>
    <w:rsid w:val="01AC7760"/>
    <w:rsid w:val="01E518EB"/>
    <w:rsid w:val="02286AC0"/>
    <w:rsid w:val="025CF026"/>
    <w:rsid w:val="0275B491"/>
    <w:rsid w:val="0278BE08"/>
    <w:rsid w:val="03297713"/>
    <w:rsid w:val="03989E65"/>
    <w:rsid w:val="04490898"/>
    <w:rsid w:val="0485CB63"/>
    <w:rsid w:val="04978BDB"/>
    <w:rsid w:val="051DB114"/>
    <w:rsid w:val="0566D320"/>
    <w:rsid w:val="0590FA7B"/>
    <w:rsid w:val="05914220"/>
    <w:rsid w:val="05DCAF05"/>
    <w:rsid w:val="060953E0"/>
    <w:rsid w:val="0667D66B"/>
    <w:rsid w:val="069EDA94"/>
    <w:rsid w:val="06FA0B43"/>
    <w:rsid w:val="07899E36"/>
    <w:rsid w:val="07B19853"/>
    <w:rsid w:val="08285D58"/>
    <w:rsid w:val="0830023E"/>
    <w:rsid w:val="08D47986"/>
    <w:rsid w:val="08ED4692"/>
    <w:rsid w:val="09A31420"/>
    <w:rsid w:val="09F84E78"/>
    <w:rsid w:val="0A592514"/>
    <w:rsid w:val="0A959705"/>
    <w:rsid w:val="0AA2224E"/>
    <w:rsid w:val="0ABC08C2"/>
    <w:rsid w:val="0AFCD1CC"/>
    <w:rsid w:val="0B65DC98"/>
    <w:rsid w:val="0B78AA30"/>
    <w:rsid w:val="0BA5E5F1"/>
    <w:rsid w:val="0BD00BBC"/>
    <w:rsid w:val="0BD01654"/>
    <w:rsid w:val="0BEE9B86"/>
    <w:rsid w:val="0CB464D8"/>
    <w:rsid w:val="0CDE4663"/>
    <w:rsid w:val="0D04B820"/>
    <w:rsid w:val="0D0900ED"/>
    <w:rsid w:val="0D1C09FE"/>
    <w:rsid w:val="0D2CB23D"/>
    <w:rsid w:val="0D4B376F"/>
    <w:rsid w:val="0D87A960"/>
    <w:rsid w:val="0DC4B3C4"/>
    <w:rsid w:val="0DE3442D"/>
    <w:rsid w:val="0E5B865B"/>
    <w:rsid w:val="0E996C5D"/>
    <w:rsid w:val="0EAC287B"/>
    <w:rsid w:val="0EBDD512"/>
    <w:rsid w:val="0ECC2EFB"/>
    <w:rsid w:val="0F216474"/>
    <w:rsid w:val="0FCCE8F0"/>
    <w:rsid w:val="10453655"/>
    <w:rsid w:val="10BBB3B5"/>
    <w:rsid w:val="11D695AC"/>
    <w:rsid w:val="11D791CB"/>
    <w:rsid w:val="12090D05"/>
    <w:rsid w:val="1215984E"/>
    <w:rsid w:val="12318424"/>
    <w:rsid w:val="1259604D"/>
    <w:rsid w:val="125C179D"/>
    <w:rsid w:val="12DC518D"/>
    <w:rsid w:val="12F81F6F"/>
    <w:rsid w:val="12FFC455"/>
    <w:rsid w:val="13383A37"/>
    <w:rsid w:val="13F18E0F"/>
    <w:rsid w:val="14141A87"/>
    <w:rsid w:val="1429AADD"/>
    <w:rsid w:val="1521911D"/>
    <w:rsid w:val="153D5EFF"/>
    <w:rsid w:val="15BD514A"/>
    <w:rsid w:val="15C0503F"/>
    <w:rsid w:val="15EA31CA"/>
    <w:rsid w:val="16105BE2"/>
    <w:rsid w:val="164122A2"/>
    <w:rsid w:val="164878B0"/>
    <w:rsid w:val="169095D2"/>
    <w:rsid w:val="17A5837C"/>
    <w:rsid w:val="17D13C3F"/>
    <w:rsid w:val="1808FF9D"/>
    <w:rsid w:val="182F715A"/>
    <w:rsid w:val="187D46B7"/>
    <w:rsid w:val="187DDD34"/>
    <w:rsid w:val="18AA760F"/>
    <w:rsid w:val="18AF63A5"/>
    <w:rsid w:val="18B6C610"/>
    <w:rsid w:val="18B9B8A8"/>
    <w:rsid w:val="18F32BA4"/>
    <w:rsid w:val="18F4B610"/>
    <w:rsid w:val="196D0CA0"/>
    <w:rsid w:val="1A51DE7F"/>
    <w:rsid w:val="1A8D5DD6"/>
    <w:rsid w:val="1AC68C92"/>
    <w:rsid w:val="1AC943E2"/>
    <w:rsid w:val="1AD71268"/>
    <w:rsid w:val="1B0D0BE1"/>
    <w:rsid w:val="1B3B6A29"/>
    <w:rsid w:val="1B654BB4"/>
    <w:rsid w:val="1BABCB03"/>
    <w:rsid w:val="1BCBE276"/>
    <w:rsid w:val="1BF16234"/>
    <w:rsid w:val="1C397787"/>
    <w:rsid w:val="1CD79499"/>
    <w:rsid w:val="1D0D5482"/>
    <w:rsid w:val="1D3D9368"/>
    <w:rsid w:val="1D841987"/>
    <w:rsid w:val="1D8C2314"/>
    <w:rsid w:val="1D8D4805"/>
    <w:rsid w:val="1DC8EA59"/>
    <w:rsid w:val="1DEFDBA3"/>
    <w:rsid w:val="1E3C28A0"/>
    <w:rsid w:val="1EDAE7C2"/>
    <w:rsid w:val="1F52F7C7"/>
    <w:rsid w:val="1F97D2A6"/>
    <w:rsid w:val="1FBD1573"/>
    <w:rsid w:val="200EA976"/>
    <w:rsid w:val="205A2C62"/>
    <w:rsid w:val="2069A099"/>
    <w:rsid w:val="20BCAB31"/>
    <w:rsid w:val="20E376FD"/>
    <w:rsid w:val="20F61E2D"/>
    <w:rsid w:val="210560C6"/>
    <w:rsid w:val="211BA7D9"/>
    <w:rsid w:val="2139CED5"/>
    <w:rsid w:val="21770210"/>
    <w:rsid w:val="217EDD1B"/>
    <w:rsid w:val="21DBE346"/>
    <w:rsid w:val="21FD19F7"/>
    <w:rsid w:val="22D8C1B4"/>
    <w:rsid w:val="22DB7904"/>
    <w:rsid w:val="2346D61D"/>
    <w:rsid w:val="236FAC47"/>
    <w:rsid w:val="23897ABF"/>
    <w:rsid w:val="2473E4CE"/>
    <w:rsid w:val="24A90C44"/>
    <w:rsid w:val="25A0F284"/>
    <w:rsid w:val="25D4EA9D"/>
    <w:rsid w:val="2637C51B"/>
    <w:rsid w:val="265FB2AB"/>
    <w:rsid w:val="27BFC057"/>
    <w:rsid w:val="28119BFF"/>
    <w:rsid w:val="286B5A61"/>
    <w:rsid w:val="28886104"/>
    <w:rsid w:val="289A5AED"/>
    <w:rsid w:val="29111FF2"/>
    <w:rsid w:val="29294277"/>
    <w:rsid w:val="2929D776"/>
    <w:rsid w:val="2981CFA4"/>
    <w:rsid w:val="29AAA9D9"/>
    <w:rsid w:val="29B29664"/>
    <w:rsid w:val="2A16B534"/>
    <w:rsid w:val="2A4A0BAA"/>
    <w:rsid w:val="2A7D4D4C"/>
    <w:rsid w:val="2ACF28F4"/>
    <w:rsid w:val="2B1F7C3C"/>
    <w:rsid w:val="2B45EDF9"/>
    <w:rsid w:val="2B8C6D48"/>
    <w:rsid w:val="2BAC9C4F"/>
    <w:rsid w:val="2BBE3B5E"/>
    <w:rsid w:val="2C3F5C99"/>
    <w:rsid w:val="2C9CBC34"/>
    <w:rsid w:val="2CCDD842"/>
    <w:rsid w:val="2D64BBCC"/>
    <w:rsid w:val="2D8CB5E9"/>
    <w:rsid w:val="2DD07DE8"/>
    <w:rsid w:val="2DE7AD0C"/>
    <w:rsid w:val="2EB77307"/>
    <w:rsid w:val="30067ADF"/>
    <w:rsid w:val="306CCE5B"/>
    <w:rsid w:val="308E0ADD"/>
    <w:rsid w:val="309A9626"/>
    <w:rsid w:val="30A53A01"/>
    <w:rsid w:val="30E90200"/>
    <w:rsid w:val="310F73BD"/>
    <w:rsid w:val="311A7DF9"/>
    <w:rsid w:val="31757F94"/>
    <w:rsid w:val="31885995"/>
    <w:rsid w:val="31CEDD7E"/>
    <w:rsid w:val="32C407D4"/>
    <w:rsid w:val="32C9EC22"/>
    <w:rsid w:val="3307CFD3"/>
    <w:rsid w:val="33145B1C"/>
    <w:rsid w:val="335ADA6B"/>
    <w:rsid w:val="33801D38"/>
    <w:rsid w:val="341FF279"/>
    <w:rsid w:val="34AC88DE"/>
    <w:rsid w:val="3500B7CE"/>
    <w:rsid w:val="356E9EC1"/>
    <w:rsid w:val="359200BC"/>
    <w:rsid w:val="35AB7654"/>
    <w:rsid w:val="35BEF05C"/>
    <w:rsid w:val="364CECC6"/>
    <w:rsid w:val="365CCF99"/>
    <w:rsid w:val="3670A733"/>
    <w:rsid w:val="3689F72A"/>
    <w:rsid w:val="36FAEE81"/>
    <w:rsid w:val="3739D671"/>
    <w:rsid w:val="376A15D3"/>
    <w:rsid w:val="383F21BE"/>
    <w:rsid w:val="384376E1"/>
    <w:rsid w:val="38690349"/>
    <w:rsid w:val="389A2513"/>
    <w:rsid w:val="38DDE0E0"/>
    <w:rsid w:val="390F6751"/>
    <w:rsid w:val="3919BC54"/>
    <w:rsid w:val="392C0919"/>
    <w:rsid w:val="39428ECD"/>
    <w:rsid w:val="398B4C1E"/>
    <w:rsid w:val="3A0E103F"/>
    <w:rsid w:val="3AFCAEB3"/>
    <w:rsid w:val="3B26903E"/>
    <w:rsid w:val="3B4E8A5B"/>
    <w:rsid w:val="3B5DCCF4"/>
    <w:rsid w:val="3B66DC90"/>
    <w:rsid w:val="3BC54F60"/>
    <w:rsid w:val="3BED497D"/>
    <w:rsid w:val="3C10BC45"/>
    <w:rsid w:val="3C4541AB"/>
    <w:rsid w:val="3CCAE682"/>
    <w:rsid w:val="3CCE0099"/>
    <w:rsid w:val="3CEFDB49"/>
    <w:rsid w:val="3D2E1EEA"/>
    <w:rsid w:val="3DBDAB76"/>
    <w:rsid w:val="3DDA90DF"/>
    <w:rsid w:val="3E03ED5C"/>
    <w:rsid w:val="3E27E532"/>
    <w:rsid w:val="3E2A9C82"/>
    <w:rsid w:val="3E4FDF4F"/>
    <w:rsid w:val="3E640F7E"/>
    <w:rsid w:val="3E670E73"/>
    <w:rsid w:val="3EAAD672"/>
    <w:rsid w:val="3F3AEB6E"/>
    <w:rsid w:val="3F46DB15"/>
    <w:rsid w:val="3FC012F4"/>
    <w:rsid w:val="40A1017D"/>
    <w:rsid w:val="411CAEDD"/>
    <w:rsid w:val="41249B68"/>
    <w:rsid w:val="415621D9"/>
    <w:rsid w:val="415A4FBE"/>
    <w:rsid w:val="41BB6DFF"/>
    <w:rsid w:val="41C05B95"/>
    <w:rsid w:val="4207BAFC"/>
    <w:rsid w:val="423BE6F2"/>
    <w:rsid w:val="431CF77E"/>
    <w:rsid w:val="432612F9"/>
    <w:rsid w:val="43338D37"/>
    <w:rsid w:val="436D4AC6"/>
    <w:rsid w:val="43E2285D"/>
    <w:rsid w:val="440EC138"/>
    <w:rsid w:val="4478FAF4"/>
    <w:rsid w:val="44D0F322"/>
    <w:rsid w:val="44EA8ABE"/>
    <w:rsid w:val="45090FF0"/>
    <w:rsid w:val="45FBF4CD"/>
    <w:rsid w:val="462D8F0B"/>
    <w:rsid w:val="4631162D"/>
    <w:rsid w:val="469FB552"/>
    <w:rsid w:val="46C996DD"/>
    <w:rsid w:val="46F0089A"/>
    <w:rsid w:val="474AB818"/>
    <w:rsid w:val="476FFAE5"/>
    <w:rsid w:val="479DC2B0"/>
    <w:rsid w:val="47B3C2E4"/>
    <w:rsid w:val="47DC9D19"/>
    <w:rsid w:val="47EBDFB2"/>
    <w:rsid w:val="48148EA6"/>
    <w:rsid w:val="48E864B0"/>
    <w:rsid w:val="490ED66D"/>
    <w:rsid w:val="4936D08A"/>
    <w:rsid w:val="495D4247"/>
    <w:rsid w:val="49BE6088"/>
    <w:rsid w:val="4A0AAD85"/>
    <w:rsid w:val="4A2F546D"/>
    <w:rsid w:val="4A8FD50B"/>
    <w:rsid w:val="4B05F6F0"/>
    <w:rsid w:val="4B7F7FE8"/>
    <w:rsid w:val="4BA5F1A5"/>
    <w:rsid w:val="4BB347C9"/>
    <w:rsid w:val="4BCDEBC2"/>
    <w:rsid w:val="4C1E3F0A"/>
    <w:rsid w:val="4C28E2E5"/>
    <w:rsid w:val="4C2A11D5"/>
    <w:rsid w:val="4C497FD4"/>
    <w:rsid w:val="4C8B3016"/>
    <w:rsid w:val="4CFCBFE0"/>
    <w:rsid w:val="4D4DF8F3"/>
    <w:rsid w:val="4D5F5D87"/>
    <w:rsid w:val="4E132B52"/>
    <w:rsid w:val="4E8B78B7"/>
    <w:rsid w:val="4E9335C4"/>
    <w:rsid w:val="4EAA5B0C"/>
    <w:rsid w:val="4ECF40B6"/>
    <w:rsid w:val="4F0BFE26"/>
    <w:rsid w:val="4FB6B56D"/>
    <w:rsid w:val="504E6391"/>
    <w:rsid w:val="5058070F"/>
    <w:rsid w:val="508CF048"/>
    <w:rsid w:val="509C7A86"/>
    <w:rsid w:val="50EE0E89"/>
    <w:rsid w:val="51053DAD"/>
    <w:rsid w:val="514905AC"/>
    <w:rsid w:val="516F7769"/>
    <w:rsid w:val="517D8B12"/>
    <w:rsid w:val="5186A68D"/>
    <w:rsid w:val="519722AE"/>
    <w:rsid w:val="519958F4"/>
    <w:rsid w:val="528EA616"/>
    <w:rsid w:val="52AC5F30"/>
    <w:rsid w:val="53745EC8"/>
    <w:rsid w:val="53B826C7"/>
    <w:rsid w:val="546189C4"/>
    <w:rsid w:val="54D6D834"/>
    <w:rsid w:val="54D80724"/>
    <w:rsid w:val="55887157"/>
    <w:rsid w:val="56D2333F"/>
    <w:rsid w:val="571C17C4"/>
    <w:rsid w:val="5748F844"/>
    <w:rsid w:val="575AF22D"/>
    <w:rsid w:val="578A41FC"/>
    <w:rsid w:val="57946529"/>
    <w:rsid w:val="57A73F2A"/>
    <w:rsid w:val="57C3CE8F"/>
    <w:rsid w:val="57E3EF23"/>
    <w:rsid w:val="581D2417"/>
    <w:rsid w:val="584266E4"/>
    <w:rsid w:val="586B4119"/>
    <w:rsid w:val="58E2ED69"/>
    <w:rsid w:val="58F10112"/>
    <w:rsid w:val="59095F26"/>
    <w:rsid w:val="599F02CD"/>
    <w:rsid w:val="59A77735"/>
    <w:rsid w:val="59DCA3AE"/>
    <w:rsid w:val="59F7FD86"/>
    <w:rsid w:val="5A0254C1"/>
    <w:rsid w:val="5A068539"/>
    <w:rsid w:val="5A0E2A1F"/>
    <w:rsid w:val="5A3BF1EA"/>
    <w:rsid w:val="5A4D0488"/>
    <w:rsid w:val="5AC1E2BE"/>
    <w:rsid w:val="5AD18CC3"/>
    <w:rsid w:val="5B335445"/>
    <w:rsid w:val="5BAE8E07"/>
    <w:rsid w:val="5C322D36"/>
    <w:rsid w:val="5C374CF5"/>
    <w:rsid w:val="5C4D4D29"/>
    <w:rsid w:val="5DF98380"/>
    <w:rsid w:val="5E6C1AFC"/>
    <w:rsid w:val="5F0ADA1E"/>
    <w:rsid w:val="5F0C090E"/>
    <w:rsid w:val="5F973074"/>
    <w:rsid w:val="5FEB913A"/>
    <w:rsid w:val="602DE078"/>
    <w:rsid w:val="6030B9FF"/>
    <w:rsid w:val="6039AE3C"/>
    <w:rsid w:val="60E5DFF2"/>
    <w:rsid w:val="610C51AF"/>
    <w:rsid w:val="6136333A"/>
    <w:rsid w:val="614575D3"/>
    <w:rsid w:val="615EB991"/>
    <w:rsid w:val="6179FB39"/>
    <w:rsid w:val="61849F14"/>
    <w:rsid w:val="61A10D61"/>
    <w:rsid w:val="61A1F556"/>
    <w:rsid w:val="61A45336"/>
    <w:rsid w:val="61B62585"/>
    <w:rsid w:val="61BA536A"/>
    <w:rsid w:val="61D4F25C"/>
    <w:rsid w:val="61F522E9"/>
    <w:rsid w:val="61FCEC79"/>
    <w:rsid w:val="621B71AB"/>
    <w:rsid w:val="62205F41"/>
    <w:rsid w:val="62492DE3"/>
    <w:rsid w:val="6267BEA8"/>
    <w:rsid w:val="628D0175"/>
    <w:rsid w:val="629D72FE"/>
    <w:rsid w:val="62BA3A2A"/>
    <w:rsid w:val="631228FB"/>
    <w:rsid w:val="633B0330"/>
    <w:rsid w:val="6446CAC7"/>
    <w:rsid w:val="645F824B"/>
    <w:rsid w:val="64A966D0"/>
    <w:rsid w:val="64DB5E78"/>
    <w:rsid w:val="6530F6CE"/>
    <w:rsid w:val="6569139C"/>
    <w:rsid w:val="657CAB58"/>
    <w:rsid w:val="65AA7323"/>
    <w:rsid w:val="65FBE5DD"/>
    <w:rsid w:val="6656D6AF"/>
    <w:rsid w:val="66FFB8FE"/>
    <w:rsid w:val="672C51D9"/>
    <w:rsid w:val="674380FD"/>
    <w:rsid w:val="67F71D95"/>
    <w:rsid w:val="681827E5"/>
    <w:rsid w:val="6841742A"/>
    <w:rsid w:val="684BE35E"/>
    <w:rsid w:val="6895230C"/>
    <w:rsid w:val="694DDD9C"/>
    <w:rsid w:val="696EDA19"/>
    <w:rsid w:val="6996D436"/>
    <w:rsid w:val="69A8DDCD"/>
    <w:rsid w:val="69E7277E"/>
    <w:rsid w:val="69EECC64"/>
    <w:rsid w:val="69F92167"/>
    <w:rsid w:val="6A0F219B"/>
    <w:rsid w:val="6A6AB131"/>
    <w:rsid w:val="6B043ABC"/>
    <w:rsid w:val="6B3DF5B9"/>
    <w:rsid w:val="6B5A1273"/>
    <w:rsid w:val="6C7AD2E8"/>
    <w:rsid w:val="6C7E42B6"/>
    <w:rsid w:val="6C88E691"/>
    <w:rsid w:val="6CCCAE90"/>
    <w:rsid w:val="6CD86231"/>
    <w:rsid w:val="6CEB33C2"/>
    <w:rsid w:val="6CF02158"/>
    <w:rsid w:val="6D10768F"/>
    <w:rsid w:val="6D24A6BE"/>
    <w:rsid w:val="6D64B017"/>
    <w:rsid w:val="6D759C25"/>
    <w:rsid w:val="6D78E046"/>
    <w:rsid w:val="6EA7B464"/>
    <w:rsid w:val="6ED195EF"/>
    <w:rsid w:val="6EE89EF5"/>
    <w:rsid w:val="6F6407D0"/>
    <w:rsid w:val="6F6CE543"/>
    <w:rsid w:val="6F7C27DC"/>
    <w:rsid w:val="6FDA8ECD"/>
    <w:rsid w:val="6FDD461D"/>
    <w:rsid w:val="7016B919"/>
    <w:rsid w:val="701A5081"/>
    <w:rsid w:val="70A1DE60"/>
    <w:rsid w:val="70C8523C"/>
    <w:rsid w:val="71A90958"/>
    <w:rsid w:val="71DD8EBE"/>
    <w:rsid w:val="71F95CA0"/>
    <w:rsid w:val="72017BFC"/>
    <w:rsid w:val="723586EC"/>
    <w:rsid w:val="7244C985"/>
    <w:rsid w:val="72EAD95C"/>
    <w:rsid w:val="730524A5"/>
    <w:rsid w:val="738F6BCE"/>
    <w:rsid w:val="739D7673"/>
    <w:rsid w:val="73C9A730"/>
    <w:rsid w:val="741E4BD9"/>
    <w:rsid w:val="742BF33F"/>
    <w:rsid w:val="749B1BB3"/>
    <w:rsid w:val="74C18D70"/>
    <w:rsid w:val="752BC72C"/>
    <w:rsid w:val="75313FD6"/>
    <w:rsid w:val="75388EE2"/>
    <w:rsid w:val="75586007"/>
    <w:rsid w:val="757EF9FD"/>
    <w:rsid w:val="75E87503"/>
    <w:rsid w:val="75FE7537"/>
    <w:rsid w:val="76B9E986"/>
    <w:rsid w:val="76DD4755"/>
    <w:rsid w:val="770A3CCE"/>
    <w:rsid w:val="777F1A65"/>
    <w:rsid w:val="77A8FBF0"/>
    <w:rsid w:val="77CF6DAD"/>
    <w:rsid w:val="781D430A"/>
    <w:rsid w:val="78227845"/>
    <w:rsid w:val="782A1D2B"/>
    <w:rsid w:val="789327F7"/>
    <w:rsid w:val="7896BF5F"/>
    <w:rsid w:val="78CB44C5"/>
    <w:rsid w:val="78DA875E"/>
    <w:rsid w:val="7900BC51"/>
    <w:rsid w:val="79430E21"/>
    <w:rsid w:val="79811897"/>
    <w:rsid w:val="79857047"/>
    <w:rsid w:val="79C7C9C3"/>
    <w:rsid w:val="7A0E4912"/>
    <w:rsid w:val="7A3CA75A"/>
    <w:rsid w:val="7A6688E5"/>
    <w:rsid w:val="7AC13863"/>
    <w:rsid w:val="7B50B4EC"/>
    <w:rsid w:val="7B612675"/>
    <w:rsid w:val="7B6F3A1E"/>
    <w:rsid w:val="7BD973DA"/>
    <w:rsid w:val="7C1190A8"/>
    <w:rsid w:val="7C431719"/>
    <w:rsid w:val="7C5B752D"/>
    <w:rsid w:val="7C5EE4FB"/>
    <w:rsid w:val="7CAD50D5"/>
    <w:rsid w:val="7CC4EB0E"/>
    <w:rsid w:val="7CCBD607"/>
    <w:rsid w:val="7D6BEB57"/>
    <w:rsid w:val="7D7EC558"/>
    <w:rsid w:val="7D8E07F1"/>
    <w:rsid w:val="7DB34ABE"/>
    <w:rsid w:val="7DDE29E9"/>
    <w:rsid w:val="7E7AE415"/>
    <w:rsid w:val="7E9526E4"/>
    <w:rsid w:val="7F0FE6A7"/>
    <w:rsid w:val="7F317FE0"/>
    <w:rsid w:val="7FC2D5F8"/>
    <w:rsid w:val="7FC5D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4F2FE"/>
  <w15:chartTrackingRefBased/>
  <w15:docId w15:val="{17E634D3-A702-44C5-8C61-87EDEAE9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96"/>
  </w:style>
  <w:style w:type="paragraph" w:styleId="Footer">
    <w:name w:val="footer"/>
    <w:basedOn w:val="Normal"/>
    <w:link w:val="FooterChar"/>
    <w:uiPriority w:val="99"/>
    <w:unhideWhenUsed/>
    <w:rsid w:val="0021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96"/>
  </w:style>
  <w:style w:type="character" w:customStyle="1" w:styleId="Heading2Char">
    <w:name w:val="Heading 2 Char"/>
    <w:basedOn w:val="DefaultParagraphFont"/>
    <w:link w:val="Heading2"/>
    <w:uiPriority w:val="9"/>
    <w:rsid w:val="002164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0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78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060DA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60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60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60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6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12FB-F0E9-4ECB-94C1-26BEFD50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584</Words>
  <Characters>3098</Characters>
  <Application>Microsoft Office Word</Application>
  <DocSecurity>0</DocSecurity>
  <Lines>75</Lines>
  <Paragraphs>34</Paragraphs>
  <ScaleCrop>false</ScaleCrop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xuan Yu</dc:creator>
  <cp:keywords/>
  <dc:description/>
  <cp:lastModifiedBy>Zixuan Yu</cp:lastModifiedBy>
  <cp:revision>32</cp:revision>
  <dcterms:created xsi:type="dcterms:W3CDTF">2022-10-10T13:34:00Z</dcterms:created>
  <dcterms:modified xsi:type="dcterms:W3CDTF">2022-10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1021d76521436e3650c7443be79cb63dcaf421004928c7182cb19e5ac94fa</vt:lpwstr>
  </property>
</Properties>
</file>